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4F" w:rsidRPr="003366E5" w:rsidRDefault="000B524F" w:rsidP="000B524F">
      <w:pPr>
        <w:pStyle w:val="ab"/>
        <w:jc w:val="right"/>
        <w:rPr>
          <w:sz w:val="20"/>
          <w:szCs w:val="20"/>
        </w:rPr>
      </w:pPr>
      <w:r w:rsidRPr="00C31AE1">
        <w:rPr>
          <w:rFonts w:eastAsia="Calibri"/>
          <w:sz w:val="20"/>
          <w:szCs w:val="20"/>
        </w:rPr>
        <w:t xml:space="preserve">Приложение </w:t>
      </w:r>
      <w:r w:rsidRPr="00C31AE1">
        <w:rPr>
          <w:rFonts w:eastAsia="Calibri"/>
          <w:sz w:val="20"/>
          <w:szCs w:val="20"/>
        </w:rPr>
        <w:br/>
      </w:r>
      <w:r w:rsidRPr="003366E5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 xml:space="preserve">участковой </w:t>
      </w:r>
      <w:r w:rsidRPr="003366E5">
        <w:rPr>
          <w:sz w:val="20"/>
          <w:szCs w:val="20"/>
        </w:rPr>
        <w:t xml:space="preserve">избирательной комиссии  </w:t>
      </w:r>
    </w:p>
    <w:p w:rsidR="000B524F" w:rsidRPr="003366E5" w:rsidRDefault="000B524F" w:rsidP="000B524F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го участка № </w:t>
      </w:r>
      <w:r w:rsidR="00FE741A">
        <w:rPr>
          <w:sz w:val="20"/>
          <w:szCs w:val="20"/>
        </w:rPr>
        <w:t>24</w:t>
      </w:r>
    </w:p>
    <w:p w:rsidR="000B524F" w:rsidRPr="003366E5" w:rsidRDefault="000B524F" w:rsidP="000B524F">
      <w:pPr>
        <w:pStyle w:val="ab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 </w:t>
      </w:r>
      <w:r w:rsidR="00FE741A">
        <w:rPr>
          <w:sz w:val="20"/>
          <w:szCs w:val="20"/>
        </w:rPr>
        <w:t>24.06.2025 г.</w:t>
      </w:r>
      <w:bookmarkStart w:id="0" w:name="_GoBack"/>
      <w:bookmarkEnd w:id="0"/>
      <w:r w:rsidRPr="003366E5">
        <w:rPr>
          <w:sz w:val="20"/>
          <w:szCs w:val="20"/>
        </w:rPr>
        <w:t xml:space="preserve"> № </w:t>
      </w:r>
      <w:r w:rsidR="00FE741A">
        <w:rPr>
          <w:sz w:val="20"/>
          <w:szCs w:val="20"/>
        </w:rPr>
        <w:t>71</w:t>
      </w:r>
    </w:p>
    <w:p w:rsidR="000B524F" w:rsidRPr="000B524F" w:rsidRDefault="000B524F" w:rsidP="000B524F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0B524F" w:rsidRDefault="000B524F" w:rsidP="000B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D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B524F" w:rsidRPr="00BD3438" w:rsidRDefault="000B524F" w:rsidP="000B524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524F" w:rsidRDefault="000B524F" w:rsidP="000B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ADD">
        <w:rPr>
          <w:rFonts w:ascii="Times New Roman" w:eastAsia="Calibri" w:hAnsi="Times New Roman" w:cs="Times New Roman"/>
          <w:b/>
          <w:sz w:val="24"/>
          <w:szCs w:val="24"/>
        </w:rPr>
        <w:t>подлежащих опубликованию, сведений о доходах за 20</w:t>
      </w:r>
      <w:r w:rsidR="00FE741A">
        <w:rPr>
          <w:rFonts w:ascii="Times New Roman" w:hAnsi="Times New Roman" w:cs="Times New Roman"/>
          <w:b/>
          <w:sz w:val="24"/>
          <w:szCs w:val="24"/>
        </w:rPr>
        <w:t>24</w:t>
      </w:r>
      <w:r w:rsidRPr="00317ADD">
        <w:rPr>
          <w:rFonts w:ascii="Times New Roman" w:eastAsia="Calibri" w:hAnsi="Times New Roman" w:cs="Times New Roman"/>
          <w:b/>
          <w:sz w:val="24"/>
          <w:szCs w:val="24"/>
        </w:rPr>
        <w:t xml:space="preserve"> год и, об имуществе</w:t>
      </w:r>
      <w:r w:rsidRPr="00317AD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зарегистрированных</w:t>
      </w:r>
      <w:r w:rsidRPr="00317ADD">
        <w:rPr>
          <w:rFonts w:ascii="Times New Roman" w:eastAsia="Calibri" w:hAnsi="Times New Roman" w:cs="Times New Roman"/>
          <w:b/>
          <w:sz w:val="24"/>
          <w:szCs w:val="24"/>
        </w:rPr>
        <w:t xml:space="preserve"> кандидатов </w:t>
      </w:r>
      <w:r w:rsidRPr="00146492">
        <w:rPr>
          <w:rFonts w:ascii="Times New Roman" w:hAnsi="Times New Roman" w:cs="Times New Roman"/>
          <w:b/>
          <w:sz w:val="24"/>
          <w:szCs w:val="24"/>
        </w:rPr>
        <w:t>в депутаты Совета депутатов</w:t>
      </w:r>
      <w:r w:rsidR="00741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C4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FE741A">
        <w:rPr>
          <w:rFonts w:ascii="Times New Roman" w:hAnsi="Times New Roman" w:cs="Times New Roman"/>
          <w:b/>
        </w:rPr>
        <w:t>Пустозерский</w:t>
      </w:r>
      <w:r w:rsidRPr="00001BC4">
        <w:rPr>
          <w:rFonts w:ascii="Times New Roman" w:hAnsi="Times New Roman" w:cs="Times New Roman"/>
          <w:b/>
          <w:sz w:val="24"/>
          <w:szCs w:val="24"/>
        </w:rPr>
        <w:t xml:space="preserve"> сельсовет» Заполярного района Ненецкого автономного округа</w:t>
      </w:r>
    </w:p>
    <w:p w:rsidR="000B524F" w:rsidRDefault="000B524F" w:rsidP="000B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Layout w:type="fixed"/>
        <w:tblLook w:val="04A0"/>
      </w:tblPr>
      <w:tblGrid>
        <w:gridCol w:w="519"/>
        <w:gridCol w:w="1065"/>
        <w:gridCol w:w="2276"/>
        <w:gridCol w:w="1006"/>
        <w:gridCol w:w="1195"/>
        <w:gridCol w:w="1059"/>
        <w:gridCol w:w="824"/>
        <w:gridCol w:w="724"/>
        <w:gridCol w:w="864"/>
        <w:gridCol w:w="1356"/>
        <w:gridCol w:w="1294"/>
        <w:gridCol w:w="1211"/>
        <w:gridCol w:w="1102"/>
        <w:gridCol w:w="985"/>
      </w:tblGrid>
      <w:tr w:rsidR="000B524F" w:rsidRPr="00317ADD" w:rsidTr="001647A7">
        <w:trPr>
          <w:trHeight w:val="510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п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183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Денежные средства и драгоценные металлы, находящиеся на счетах (во вкладах) в банках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Участие в капитале коммерческих организаций</w:t>
            </w:r>
          </w:p>
        </w:tc>
      </w:tr>
      <w:tr w:rsidR="000B524F" w:rsidRPr="00317ADD" w:rsidTr="001647A7">
        <w:trPr>
          <w:trHeight w:val="510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Ценные бумаги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Иное участие в коммерческих организациях</w:t>
            </w:r>
          </w:p>
        </w:tc>
      </w:tr>
      <w:tr w:rsidR="000B524F" w:rsidRPr="00317ADD" w:rsidTr="001647A7">
        <w:trPr>
          <w:trHeight w:val="510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Ак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Иные ценные бумаги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B524F" w:rsidRPr="00317ADD" w:rsidTr="001647A7">
        <w:trPr>
          <w:cantSplit/>
          <w:trHeight w:val="3188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Земельные участки (кв. м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Жилые дома (кв. м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вартиры (кв. м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адовые дома </w:t>
            </w: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кв. м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E43CCC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43C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</w:t>
            </w:r>
            <w:r w:rsidRPr="00E43CC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шиноместа</w:t>
            </w:r>
            <w:r w:rsidRPr="00E43CC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Иное недвижимое имущество (кв. м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ид, марка, модель, год выпуск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EC2A4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ичество банковских счетов (вкладов), общая сумма (руб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аименование организации, количество акций, номинальная стоимость одной акции и ру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Вид ценной бумаги, лицо, выпустившее ценную бумагу,   кол-во ценных бумаг, общая стоимость (руб.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Наименование организации,  доля участия</w:t>
            </w:r>
          </w:p>
        </w:tc>
      </w:tr>
      <w:tr w:rsidR="000B524F" w:rsidRPr="00317ADD" w:rsidTr="001647A7">
        <w:trPr>
          <w:trHeight w:val="25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24F" w:rsidRPr="00317ADD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17AD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B524F" w:rsidRPr="005661CB" w:rsidTr="00FE741A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B524F" w:rsidRPr="005661CB" w:rsidTr="00FE741A">
        <w:trPr>
          <w:trHeight w:val="25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4F" w:rsidRPr="002C0DFE" w:rsidRDefault="000B524F" w:rsidP="001647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</w:rPr>
            </w:pPr>
          </w:p>
        </w:tc>
      </w:tr>
    </w:tbl>
    <w:p w:rsidR="000B524F" w:rsidRDefault="000B524F" w:rsidP="000B52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342" w:type="dxa"/>
        <w:tblInd w:w="-56" w:type="dxa"/>
        <w:tblLayout w:type="fixed"/>
        <w:tblLook w:val="0000"/>
      </w:tblPr>
      <w:tblGrid>
        <w:gridCol w:w="56"/>
        <w:gridCol w:w="8452"/>
        <w:gridCol w:w="1764"/>
        <w:gridCol w:w="5014"/>
        <w:gridCol w:w="56"/>
      </w:tblGrid>
      <w:tr w:rsidR="000B524F" w:rsidRPr="00990801" w:rsidTr="001647A7">
        <w:trPr>
          <w:gridBefore w:val="1"/>
          <w:wBefore w:w="56" w:type="dxa"/>
        </w:trPr>
        <w:tc>
          <w:tcPr>
            <w:tcW w:w="8452" w:type="dxa"/>
          </w:tcPr>
          <w:p w:rsidR="000B524F" w:rsidRPr="00990801" w:rsidRDefault="000B524F" w:rsidP="0016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01">
              <w:rPr>
                <w:rFonts w:ascii="Times New Roman" w:hAnsi="Times New Roman" w:cs="Times New Roman"/>
                <w:sz w:val="24"/>
                <w:szCs w:val="24"/>
              </w:rPr>
              <w:t>Председатель (заместитель председателя) избирательной комиссии</w:t>
            </w:r>
          </w:p>
        </w:tc>
        <w:tc>
          <w:tcPr>
            <w:tcW w:w="1764" w:type="dxa"/>
          </w:tcPr>
          <w:p w:rsidR="000B524F" w:rsidRPr="00990801" w:rsidRDefault="000B524F" w:rsidP="001647A7">
            <w:pPr>
              <w:pStyle w:val="ConsNonformat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B524F" w:rsidRPr="00990801" w:rsidRDefault="000B524F" w:rsidP="001647A7">
            <w:pPr>
              <w:pStyle w:val="ConsNonformat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4F" w:rsidRPr="00355B8B" w:rsidTr="001647A7">
        <w:trPr>
          <w:gridAfter w:val="1"/>
          <w:wAfter w:w="56" w:type="dxa"/>
        </w:trPr>
        <w:tc>
          <w:tcPr>
            <w:tcW w:w="15286" w:type="dxa"/>
            <w:gridSpan w:val="4"/>
          </w:tcPr>
          <w:p w:rsidR="000B524F" w:rsidRPr="00990801" w:rsidRDefault="000B524F" w:rsidP="00203C5C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8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(инициалы, фамилия, подпись, дата)</w:t>
            </w:r>
          </w:p>
        </w:tc>
      </w:tr>
      <w:tr w:rsidR="00203C5C" w:rsidRPr="00355B8B" w:rsidTr="001647A7">
        <w:trPr>
          <w:gridAfter w:val="1"/>
          <w:wAfter w:w="56" w:type="dxa"/>
        </w:trPr>
        <w:tc>
          <w:tcPr>
            <w:tcW w:w="15286" w:type="dxa"/>
            <w:gridSpan w:val="4"/>
          </w:tcPr>
          <w:p w:rsidR="00203C5C" w:rsidRPr="00203C5C" w:rsidRDefault="00203C5C" w:rsidP="00203C5C">
            <w:pPr>
              <w:pStyle w:val="311"/>
              <w:spacing w:after="0"/>
              <w:rPr>
                <w:sz w:val="24"/>
                <w:szCs w:val="24"/>
              </w:rPr>
            </w:pPr>
            <w:r w:rsidRPr="006120EB">
              <w:t>1.</w:t>
            </w:r>
            <w:r w:rsidRPr="006120EB">
              <w:rPr>
                <w:sz w:val="24"/>
                <w:szCs w:val="24"/>
              </w:rPr>
              <w:t>Сведения указываются по состоянию на первое число месяца, в котором осуществлено официальное опубликование (публикация) решения о назначении выборов.</w:t>
            </w:r>
          </w:p>
        </w:tc>
      </w:tr>
    </w:tbl>
    <w:p w:rsidR="00D6298D" w:rsidRPr="00984767" w:rsidRDefault="00D6298D" w:rsidP="00203C5C">
      <w:pPr>
        <w:spacing w:after="0"/>
        <w:rPr>
          <w:rFonts w:ascii="Times New Roman" w:hAnsi="Times New Roman" w:cs="Times New Roman"/>
          <w:sz w:val="24"/>
          <w:szCs w:val="24"/>
        </w:rPr>
        <w:sectPr w:rsidR="00D6298D" w:rsidRPr="00984767" w:rsidSect="00D62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709" w:bottom="849" w:left="1082" w:header="680" w:footer="851" w:gutter="0"/>
          <w:cols w:space="720"/>
          <w:docGrid w:linePitch="360"/>
        </w:sectPr>
      </w:pPr>
    </w:p>
    <w:p w:rsidR="00BD3438" w:rsidRDefault="00BD3438" w:rsidP="00203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3438" w:rsidSect="00FE741A">
      <w:headerReference w:type="even" r:id="rId14"/>
      <w:footerReference w:type="first" r:id="rId15"/>
      <w:pgSz w:w="11906" w:h="16838"/>
      <w:pgMar w:top="709" w:right="849" w:bottom="1082" w:left="1134" w:header="68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DF" w:rsidRDefault="000325DF" w:rsidP="005A61BF">
      <w:pPr>
        <w:spacing w:after="0" w:line="240" w:lineRule="auto"/>
      </w:pPr>
      <w:r>
        <w:separator/>
      </w:r>
    </w:p>
  </w:endnote>
  <w:endnote w:type="continuationSeparator" w:id="1">
    <w:p w:rsidR="000325DF" w:rsidRDefault="000325DF" w:rsidP="005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292A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292A34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292A3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292A34" w:rsidP="00284F3C">
    <w:pPr>
      <w:pStyle w:val="af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DF" w:rsidRDefault="000325DF" w:rsidP="005A61BF">
      <w:pPr>
        <w:spacing w:after="0" w:line="240" w:lineRule="auto"/>
      </w:pPr>
      <w:r>
        <w:separator/>
      </w:r>
    </w:p>
  </w:footnote>
  <w:footnote w:type="continuationSeparator" w:id="1">
    <w:p w:rsidR="000325DF" w:rsidRDefault="000325DF" w:rsidP="005A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292A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292A3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292A3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34" w:rsidRDefault="007213F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92A3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2A34">
      <w:rPr>
        <w:rStyle w:val="af0"/>
        <w:noProof/>
      </w:rPr>
      <w:t>2</w:t>
    </w:r>
    <w:r>
      <w:rPr>
        <w:rStyle w:val="af0"/>
      </w:rPr>
      <w:fldChar w:fldCharType="end"/>
    </w:r>
  </w:p>
  <w:p w:rsidR="00292A34" w:rsidRDefault="00292A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>
    <w:nsid w:val="1A457C36"/>
    <w:multiLevelType w:val="hybridMultilevel"/>
    <w:tmpl w:val="1B7CCFFA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7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631278"/>
    <w:multiLevelType w:val="hybridMultilevel"/>
    <w:tmpl w:val="D03E7F6C"/>
    <w:lvl w:ilvl="0" w:tplc="F854636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8"/>
  </w:num>
  <w:num w:numId="5">
    <w:abstractNumId w:val="8"/>
  </w:num>
  <w:num w:numId="6">
    <w:abstractNumId w:val="22"/>
  </w:num>
  <w:num w:numId="7">
    <w:abstractNumId w:val="12"/>
  </w:num>
  <w:num w:numId="8">
    <w:abstractNumId w:val="30"/>
  </w:num>
  <w:num w:numId="9">
    <w:abstractNumId w:val="5"/>
  </w:num>
  <w:num w:numId="10">
    <w:abstractNumId w:val="2"/>
  </w:num>
  <w:num w:numId="11">
    <w:abstractNumId w:val="29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24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19"/>
  </w:num>
  <w:num w:numId="26">
    <w:abstractNumId w:val="27"/>
  </w:num>
  <w:num w:numId="27">
    <w:abstractNumId w:val="23"/>
  </w:num>
  <w:num w:numId="28">
    <w:abstractNumId w:val="14"/>
  </w:num>
  <w:num w:numId="29">
    <w:abstractNumId w:val="3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50ECD"/>
    <w:rsid w:val="000003D9"/>
    <w:rsid w:val="00001BC4"/>
    <w:rsid w:val="00002A90"/>
    <w:rsid w:val="00003973"/>
    <w:rsid w:val="00003E0A"/>
    <w:rsid w:val="00005B1A"/>
    <w:rsid w:val="00006046"/>
    <w:rsid w:val="00010516"/>
    <w:rsid w:val="000151AA"/>
    <w:rsid w:val="000174E8"/>
    <w:rsid w:val="000238D1"/>
    <w:rsid w:val="00023EA1"/>
    <w:rsid w:val="00031B94"/>
    <w:rsid w:val="000325DF"/>
    <w:rsid w:val="0003485D"/>
    <w:rsid w:val="00036714"/>
    <w:rsid w:val="000400F1"/>
    <w:rsid w:val="00040B5C"/>
    <w:rsid w:val="000468A2"/>
    <w:rsid w:val="0005479C"/>
    <w:rsid w:val="000564EC"/>
    <w:rsid w:val="00056B0D"/>
    <w:rsid w:val="000631DC"/>
    <w:rsid w:val="00064632"/>
    <w:rsid w:val="000657D9"/>
    <w:rsid w:val="00065BC7"/>
    <w:rsid w:val="00073021"/>
    <w:rsid w:val="00073628"/>
    <w:rsid w:val="0007435F"/>
    <w:rsid w:val="00080282"/>
    <w:rsid w:val="00083509"/>
    <w:rsid w:val="00090585"/>
    <w:rsid w:val="000929F7"/>
    <w:rsid w:val="00096316"/>
    <w:rsid w:val="000A247D"/>
    <w:rsid w:val="000A2606"/>
    <w:rsid w:val="000A384F"/>
    <w:rsid w:val="000A5C06"/>
    <w:rsid w:val="000B524F"/>
    <w:rsid w:val="000C235E"/>
    <w:rsid w:val="000C4737"/>
    <w:rsid w:val="000C4BE4"/>
    <w:rsid w:val="000D0DF2"/>
    <w:rsid w:val="000D1E49"/>
    <w:rsid w:val="000D3339"/>
    <w:rsid w:val="000D5C18"/>
    <w:rsid w:val="000E049F"/>
    <w:rsid w:val="000E261D"/>
    <w:rsid w:val="000E47E1"/>
    <w:rsid w:val="000E63D6"/>
    <w:rsid w:val="000E6E16"/>
    <w:rsid w:val="000F2350"/>
    <w:rsid w:val="000F4C24"/>
    <w:rsid w:val="000F7CD7"/>
    <w:rsid w:val="00101E52"/>
    <w:rsid w:val="00102459"/>
    <w:rsid w:val="00102A0C"/>
    <w:rsid w:val="001079EC"/>
    <w:rsid w:val="00111363"/>
    <w:rsid w:val="001163F8"/>
    <w:rsid w:val="0012518D"/>
    <w:rsid w:val="001258AD"/>
    <w:rsid w:val="00125E29"/>
    <w:rsid w:val="00127BE0"/>
    <w:rsid w:val="00131489"/>
    <w:rsid w:val="001438C6"/>
    <w:rsid w:val="00144B66"/>
    <w:rsid w:val="00146492"/>
    <w:rsid w:val="00146541"/>
    <w:rsid w:val="001467D5"/>
    <w:rsid w:val="00147F73"/>
    <w:rsid w:val="0015098E"/>
    <w:rsid w:val="00156568"/>
    <w:rsid w:val="001578FA"/>
    <w:rsid w:val="001647A7"/>
    <w:rsid w:val="00164C8E"/>
    <w:rsid w:val="00170737"/>
    <w:rsid w:val="00174468"/>
    <w:rsid w:val="00174E1D"/>
    <w:rsid w:val="001806CD"/>
    <w:rsid w:val="0018626E"/>
    <w:rsid w:val="0019254E"/>
    <w:rsid w:val="0019397F"/>
    <w:rsid w:val="00193FA4"/>
    <w:rsid w:val="00195621"/>
    <w:rsid w:val="001966C1"/>
    <w:rsid w:val="00197124"/>
    <w:rsid w:val="0019730C"/>
    <w:rsid w:val="001A341F"/>
    <w:rsid w:val="001A3EC6"/>
    <w:rsid w:val="001A4304"/>
    <w:rsid w:val="001A73D5"/>
    <w:rsid w:val="001B3DB7"/>
    <w:rsid w:val="001B71C3"/>
    <w:rsid w:val="001C4B15"/>
    <w:rsid w:val="001C4B47"/>
    <w:rsid w:val="001C6683"/>
    <w:rsid w:val="001C6BA4"/>
    <w:rsid w:val="001C7B3C"/>
    <w:rsid w:val="001D083B"/>
    <w:rsid w:val="001D0F08"/>
    <w:rsid w:val="001D13B3"/>
    <w:rsid w:val="001D1C3E"/>
    <w:rsid w:val="001D3634"/>
    <w:rsid w:val="001E3E38"/>
    <w:rsid w:val="001E4F3D"/>
    <w:rsid w:val="001E69A9"/>
    <w:rsid w:val="001E6B52"/>
    <w:rsid w:val="001E6F3C"/>
    <w:rsid w:val="001F063D"/>
    <w:rsid w:val="001F2F31"/>
    <w:rsid w:val="001F353D"/>
    <w:rsid w:val="001F3D0E"/>
    <w:rsid w:val="00200E4B"/>
    <w:rsid w:val="0020177A"/>
    <w:rsid w:val="002028B5"/>
    <w:rsid w:val="00203C5C"/>
    <w:rsid w:val="002058F6"/>
    <w:rsid w:val="002155C8"/>
    <w:rsid w:val="0021630F"/>
    <w:rsid w:val="00220308"/>
    <w:rsid w:val="00222465"/>
    <w:rsid w:val="0022250E"/>
    <w:rsid w:val="00225B9D"/>
    <w:rsid w:val="00226620"/>
    <w:rsid w:val="0023455E"/>
    <w:rsid w:val="0023519C"/>
    <w:rsid w:val="0023770B"/>
    <w:rsid w:val="0023777E"/>
    <w:rsid w:val="002523E2"/>
    <w:rsid w:val="00255B45"/>
    <w:rsid w:val="00260EAE"/>
    <w:rsid w:val="00261369"/>
    <w:rsid w:val="0026226C"/>
    <w:rsid w:val="0026252C"/>
    <w:rsid w:val="002632F1"/>
    <w:rsid w:val="00263409"/>
    <w:rsid w:val="00263A75"/>
    <w:rsid w:val="00264551"/>
    <w:rsid w:val="00265878"/>
    <w:rsid w:val="002728B6"/>
    <w:rsid w:val="002766C5"/>
    <w:rsid w:val="002801FA"/>
    <w:rsid w:val="00284F3C"/>
    <w:rsid w:val="0028610F"/>
    <w:rsid w:val="0028618C"/>
    <w:rsid w:val="00286DC1"/>
    <w:rsid w:val="00292A34"/>
    <w:rsid w:val="002957C0"/>
    <w:rsid w:val="002964C2"/>
    <w:rsid w:val="0029681A"/>
    <w:rsid w:val="002A0007"/>
    <w:rsid w:val="002A4B01"/>
    <w:rsid w:val="002A6E79"/>
    <w:rsid w:val="002B087C"/>
    <w:rsid w:val="002B1B87"/>
    <w:rsid w:val="002B7AC4"/>
    <w:rsid w:val="002C0DFE"/>
    <w:rsid w:val="002C2800"/>
    <w:rsid w:val="002C43A6"/>
    <w:rsid w:val="002C69D8"/>
    <w:rsid w:val="002C708C"/>
    <w:rsid w:val="002D0D69"/>
    <w:rsid w:val="002D346A"/>
    <w:rsid w:val="002E41DC"/>
    <w:rsid w:val="002F1544"/>
    <w:rsid w:val="002F2F11"/>
    <w:rsid w:val="002F6843"/>
    <w:rsid w:val="00302C0B"/>
    <w:rsid w:val="003074DD"/>
    <w:rsid w:val="00307BB7"/>
    <w:rsid w:val="00310F38"/>
    <w:rsid w:val="003130C6"/>
    <w:rsid w:val="0031663C"/>
    <w:rsid w:val="00317ADD"/>
    <w:rsid w:val="00322A1D"/>
    <w:rsid w:val="00323847"/>
    <w:rsid w:val="00323B78"/>
    <w:rsid w:val="0032613D"/>
    <w:rsid w:val="0033129E"/>
    <w:rsid w:val="00335D09"/>
    <w:rsid w:val="003366E5"/>
    <w:rsid w:val="00337CF1"/>
    <w:rsid w:val="00345B98"/>
    <w:rsid w:val="003537DF"/>
    <w:rsid w:val="00354104"/>
    <w:rsid w:val="00357BB9"/>
    <w:rsid w:val="00364810"/>
    <w:rsid w:val="00364AFB"/>
    <w:rsid w:val="00365576"/>
    <w:rsid w:val="0036749E"/>
    <w:rsid w:val="00371FAF"/>
    <w:rsid w:val="00374BE2"/>
    <w:rsid w:val="003758C4"/>
    <w:rsid w:val="003762AB"/>
    <w:rsid w:val="00377F05"/>
    <w:rsid w:val="00380A74"/>
    <w:rsid w:val="00382FE0"/>
    <w:rsid w:val="0038371B"/>
    <w:rsid w:val="00386CD0"/>
    <w:rsid w:val="00387214"/>
    <w:rsid w:val="00387A91"/>
    <w:rsid w:val="00391882"/>
    <w:rsid w:val="00391E37"/>
    <w:rsid w:val="00393273"/>
    <w:rsid w:val="003A038D"/>
    <w:rsid w:val="003A1330"/>
    <w:rsid w:val="003A28E5"/>
    <w:rsid w:val="003A4C1D"/>
    <w:rsid w:val="003A70DA"/>
    <w:rsid w:val="003B184E"/>
    <w:rsid w:val="003B441C"/>
    <w:rsid w:val="003B5461"/>
    <w:rsid w:val="003B580E"/>
    <w:rsid w:val="003B75F6"/>
    <w:rsid w:val="003B7E36"/>
    <w:rsid w:val="003C2A1A"/>
    <w:rsid w:val="003C58AC"/>
    <w:rsid w:val="003C6186"/>
    <w:rsid w:val="003D0996"/>
    <w:rsid w:val="003D16D2"/>
    <w:rsid w:val="003D41F7"/>
    <w:rsid w:val="003D562B"/>
    <w:rsid w:val="003D5BEF"/>
    <w:rsid w:val="003D6340"/>
    <w:rsid w:val="003D7B62"/>
    <w:rsid w:val="003E18FD"/>
    <w:rsid w:val="003E25A2"/>
    <w:rsid w:val="003E2773"/>
    <w:rsid w:val="003E4D7C"/>
    <w:rsid w:val="003E5150"/>
    <w:rsid w:val="003E6433"/>
    <w:rsid w:val="003E6E68"/>
    <w:rsid w:val="003F16CB"/>
    <w:rsid w:val="003F435B"/>
    <w:rsid w:val="003F60B5"/>
    <w:rsid w:val="00405AE1"/>
    <w:rsid w:val="00406BF2"/>
    <w:rsid w:val="0041629B"/>
    <w:rsid w:val="004175D6"/>
    <w:rsid w:val="00421CBA"/>
    <w:rsid w:val="0042690D"/>
    <w:rsid w:val="00427468"/>
    <w:rsid w:val="004307D9"/>
    <w:rsid w:val="00430D27"/>
    <w:rsid w:val="00431DFE"/>
    <w:rsid w:val="00432540"/>
    <w:rsid w:val="004339D8"/>
    <w:rsid w:val="00454869"/>
    <w:rsid w:val="00455018"/>
    <w:rsid w:val="0045783B"/>
    <w:rsid w:val="00457E3C"/>
    <w:rsid w:val="0046101D"/>
    <w:rsid w:val="00461F3F"/>
    <w:rsid w:val="0046325C"/>
    <w:rsid w:val="0046651B"/>
    <w:rsid w:val="0046713C"/>
    <w:rsid w:val="00467AD7"/>
    <w:rsid w:val="00467FE6"/>
    <w:rsid w:val="00473B26"/>
    <w:rsid w:val="0047714B"/>
    <w:rsid w:val="00480EAA"/>
    <w:rsid w:val="00481639"/>
    <w:rsid w:val="00482770"/>
    <w:rsid w:val="00482B40"/>
    <w:rsid w:val="00484309"/>
    <w:rsid w:val="004855CD"/>
    <w:rsid w:val="00486FA5"/>
    <w:rsid w:val="00491C56"/>
    <w:rsid w:val="00491DDC"/>
    <w:rsid w:val="004952C6"/>
    <w:rsid w:val="004A03C6"/>
    <w:rsid w:val="004A70BB"/>
    <w:rsid w:val="004B0AE2"/>
    <w:rsid w:val="004B3BA8"/>
    <w:rsid w:val="004C028B"/>
    <w:rsid w:val="004C0412"/>
    <w:rsid w:val="004C1515"/>
    <w:rsid w:val="004C4BD5"/>
    <w:rsid w:val="004C5D93"/>
    <w:rsid w:val="004D06BE"/>
    <w:rsid w:val="004D30F7"/>
    <w:rsid w:val="004D3CDB"/>
    <w:rsid w:val="004E0B19"/>
    <w:rsid w:val="004E5810"/>
    <w:rsid w:val="004E6361"/>
    <w:rsid w:val="004F414A"/>
    <w:rsid w:val="004F5156"/>
    <w:rsid w:val="004F6CF8"/>
    <w:rsid w:val="00505980"/>
    <w:rsid w:val="005066F1"/>
    <w:rsid w:val="00506819"/>
    <w:rsid w:val="0051255A"/>
    <w:rsid w:val="005132F2"/>
    <w:rsid w:val="00514B45"/>
    <w:rsid w:val="00516D86"/>
    <w:rsid w:val="0052526E"/>
    <w:rsid w:val="00527262"/>
    <w:rsid w:val="00527D73"/>
    <w:rsid w:val="00530D8A"/>
    <w:rsid w:val="00531EC8"/>
    <w:rsid w:val="00536221"/>
    <w:rsid w:val="005371AC"/>
    <w:rsid w:val="005428D1"/>
    <w:rsid w:val="0054454A"/>
    <w:rsid w:val="00546B59"/>
    <w:rsid w:val="00546DB6"/>
    <w:rsid w:val="00550757"/>
    <w:rsid w:val="00552712"/>
    <w:rsid w:val="0055297F"/>
    <w:rsid w:val="00556913"/>
    <w:rsid w:val="00557B06"/>
    <w:rsid w:val="005601AA"/>
    <w:rsid w:val="005661CB"/>
    <w:rsid w:val="00572E95"/>
    <w:rsid w:val="00575FCA"/>
    <w:rsid w:val="005767B8"/>
    <w:rsid w:val="00576C49"/>
    <w:rsid w:val="00582E00"/>
    <w:rsid w:val="0058437A"/>
    <w:rsid w:val="00585A39"/>
    <w:rsid w:val="005905B1"/>
    <w:rsid w:val="00590D09"/>
    <w:rsid w:val="0059454B"/>
    <w:rsid w:val="00595657"/>
    <w:rsid w:val="0059639E"/>
    <w:rsid w:val="00596427"/>
    <w:rsid w:val="005A1D45"/>
    <w:rsid w:val="005A3CE3"/>
    <w:rsid w:val="005A4A0C"/>
    <w:rsid w:val="005A4AA8"/>
    <w:rsid w:val="005A4E90"/>
    <w:rsid w:val="005A61BF"/>
    <w:rsid w:val="005B2156"/>
    <w:rsid w:val="005B5C54"/>
    <w:rsid w:val="005C0B93"/>
    <w:rsid w:val="005C0DC8"/>
    <w:rsid w:val="005C137C"/>
    <w:rsid w:val="005C1B14"/>
    <w:rsid w:val="005C3E94"/>
    <w:rsid w:val="005D01D2"/>
    <w:rsid w:val="005D3E71"/>
    <w:rsid w:val="005D62FB"/>
    <w:rsid w:val="005D6546"/>
    <w:rsid w:val="005D7710"/>
    <w:rsid w:val="005D7E0A"/>
    <w:rsid w:val="005E4A6E"/>
    <w:rsid w:val="005E5B02"/>
    <w:rsid w:val="005E787B"/>
    <w:rsid w:val="005F0DEF"/>
    <w:rsid w:val="005F24CA"/>
    <w:rsid w:val="005F5C54"/>
    <w:rsid w:val="0060020D"/>
    <w:rsid w:val="00605A59"/>
    <w:rsid w:val="00614759"/>
    <w:rsid w:val="00615F89"/>
    <w:rsid w:val="006256B9"/>
    <w:rsid w:val="006267B8"/>
    <w:rsid w:val="006276B0"/>
    <w:rsid w:val="00630E50"/>
    <w:rsid w:val="006331D2"/>
    <w:rsid w:val="00636D3F"/>
    <w:rsid w:val="00637C2C"/>
    <w:rsid w:val="00646B1E"/>
    <w:rsid w:val="00647EAC"/>
    <w:rsid w:val="006542F5"/>
    <w:rsid w:val="0065651E"/>
    <w:rsid w:val="00656F3F"/>
    <w:rsid w:val="0066305A"/>
    <w:rsid w:val="006659BF"/>
    <w:rsid w:val="00667037"/>
    <w:rsid w:val="0067026E"/>
    <w:rsid w:val="0067328D"/>
    <w:rsid w:val="006758FB"/>
    <w:rsid w:val="00680620"/>
    <w:rsid w:val="00680D95"/>
    <w:rsid w:val="00682290"/>
    <w:rsid w:val="00682E59"/>
    <w:rsid w:val="00683CFD"/>
    <w:rsid w:val="0069195A"/>
    <w:rsid w:val="00691C02"/>
    <w:rsid w:val="006945DD"/>
    <w:rsid w:val="006A4511"/>
    <w:rsid w:val="006A7CD6"/>
    <w:rsid w:val="006B3C9E"/>
    <w:rsid w:val="006C29E8"/>
    <w:rsid w:val="006C4754"/>
    <w:rsid w:val="006C4920"/>
    <w:rsid w:val="006D2C8C"/>
    <w:rsid w:val="006D3928"/>
    <w:rsid w:val="006D7FA4"/>
    <w:rsid w:val="006E3FD8"/>
    <w:rsid w:val="006E40CC"/>
    <w:rsid w:val="006E4A75"/>
    <w:rsid w:val="006F0BD8"/>
    <w:rsid w:val="006F12B5"/>
    <w:rsid w:val="006F647F"/>
    <w:rsid w:val="006F6F8A"/>
    <w:rsid w:val="006F7B51"/>
    <w:rsid w:val="007042C3"/>
    <w:rsid w:val="00704AA1"/>
    <w:rsid w:val="00707C94"/>
    <w:rsid w:val="007213F0"/>
    <w:rsid w:val="007221D9"/>
    <w:rsid w:val="007227EA"/>
    <w:rsid w:val="00724F51"/>
    <w:rsid w:val="00727EBA"/>
    <w:rsid w:val="007309ED"/>
    <w:rsid w:val="00734829"/>
    <w:rsid w:val="007412D7"/>
    <w:rsid w:val="00744DE8"/>
    <w:rsid w:val="007464B4"/>
    <w:rsid w:val="00746E2D"/>
    <w:rsid w:val="00747D05"/>
    <w:rsid w:val="00747EB0"/>
    <w:rsid w:val="00751F0E"/>
    <w:rsid w:val="007527C3"/>
    <w:rsid w:val="00753B8B"/>
    <w:rsid w:val="007546B7"/>
    <w:rsid w:val="00755DDE"/>
    <w:rsid w:val="00756CD5"/>
    <w:rsid w:val="0075736E"/>
    <w:rsid w:val="00757E2B"/>
    <w:rsid w:val="0076001F"/>
    <w:rsid w:val="00761D14"/>
    <w:rsid w:val="00762533"/>
    <w:rsid w:val="0076566E"/>
    <w:rsid w:val="00766711"/>
    <w:rsid w:val="00766B5D"/>
    <w:rsid w:val="00766BDE"/>
    <w:rsid w:val="00767380"/>
    <w:rsid w:val="00773D32"/>
    <w:rsid w:val="00774B44"/>
    <w:rsid w:val="00774DCA"/>
    <w:rsid w:val="00776D25"/>
    <w:rsid w:val="007816F5"/>
    <w:rsid w:val="00783BCE"/>
    <w:rsid w:val="0078463A"/>
    <w:rsid w:val="007852DF"/>
    <w:rsid w:val="00785518"/>
    <w:rsid w:val="00785896"/>
    <w:rsid w:val="00786CAF"/>
    <w:rsid w:val="007A34CC"/>
    <w:rsid w:val="007A446E"/>
    <w:rsid w:val="007A62A9"/>
    <w:rsid w:val="007B0D6D"/>
    <w:rsid w:val="007B1ADF"/>
    <w:rsid w:val="007B5572"/>
    <w:rsid w:val="007B55EB"/>
    <w:rsid w:val="007C1354"/>
    <w:rsid w:val="007C65DF"/>
    <w:rsid w:val="007D1698"/>
    <w:rsid w:val="007D36D7"/>
    <w:rsid w:val="007D560D"/>
    <w:rsid w:val="007D6493"/>
    <w:rsid w:val="007E3969"/>
    <w:rsid w:val="007F0628"/>
    <w:rsid w:val="007F0EDF"/>
    <w:rsid w:val="007F28EA"/>
    <w:rsid w:val="007F3301"/>
    <w:rsid w:val="007F46B2"/>
    <w:rsid w:val="007F5EC7"/>
    <w:rsid w:val="0080147C"/>
    <w:rsid w:val="00802D75"/>
    <w:rsid w:val="008037A4"/>
    <w:rsid w:val="00807F3F"/>
    <w:rsid w:val="008103A7"/>
    <w:rsid w:val="008105B7"/>
    <w:rsid w:val="008106DE"/>
    <w:rsid w:val="00811056"/>
    <w:rsid w:val="008129D8"/>
    <w:rsid w:val="00815C90"/>
    <w:rsid w:val="008179CF"/>
    <w:rsid w:val="00822CD7"/>
    <w:rsid w:val="008270E9"/>
    <w:rsid w:val="008278BA"/>
    <w:rsid w:val="0083408B"/>
    <w:rsid w:val="00834459"/>
    <w:rsid w:val="008416B4"/>
    <w:rsid w:val="00844F59"/>
    <w:rsid w:val="0085158B"/>
    <w:rsid w:val="00854B89"/>
    <w:rsid w:val="00856F7B"/>
    <w:rsid w:val="008628FF"/>
    <w:rsid w:val="00862B7E"/>
    <w:rsid w:val="008647B4"/>
    <w:rsid w:val="00877BFE"/>
    <w:rsid w:val="00880E02"/>
    <w:rsid w:val="008815D8"/>
    <w:rsid w:val="00882109"/>
    <w:rsid w:val="00887B5C"/>
    <w:rsid w:val="00887ED1"/>
    <w:rsid w:val="008925E1"/>
    <w:rsid w:val="008959E5"/>
    <w:rsid w:val="008A22F7"/>
    <w:rsid w:val="008A414D"/>
    <w:rsid w:val="008A4B5A"/>
    <w:rsid w:val="008A56C5"/>
    <w:rsid w:val="008B1E2C"/>
    <w:rsid w:val="008C61DD"/>
    <w:rsid w:val="008C6EE3"/>
    <w:rsid w:val="008C72CE"/>
    <w:rsid w:val="008D0B1E"/>
    <w:rsid w:val="008D1547"/>
    <w:rsid w:val="008D211C"/>
    <w:rsid w:val="008D3B9C"/>
    <w:rsid w:val="008D4552"/>
    <w:rsid w:val="008E19DB"/>
    <w:rsid w:val="008E3732"/>
    <w:rsid w:val="008E3D60"/>
    <w:rsid w:val="008E437D"/>
    <w:rsid w:val="008E55E8"/>
    <w:rsid w:val="008E5A58"/>
    <w:rsid w:val="008F0443"/>
    <w:rsid w:val="008F1964"/>
    <w:rsid w:val="008F4F41"/>
    <w:rsid w:val="008F53B6"/>
    <w:rsid w:val="008F7404"/>
    <w:rsid w:val="00900476"/>
    <w:rsid w:val="009021CB"/>
    <w:rsid w:val="00902A60"/>
    <w:rsid w:val="00903471"/>
    <w:rsid w:val="009047BD"/>
    <w:rsid w:val="009068DC"/>
    <w:rsid w:val="00910979"/>
    <w:rsid w:val="00910EAE"/>
    <w:rsid w:val="0091295F"/>
    <w:rsid w:val="00913230"/>
    <w:rsid w:val="00914005"/>
    <w:rsid w:val="009265CE"/>
    <w:rsid w:val="00926EED"/>
    <w:rsid w:val="009305ED"/>
    <w:rsid w:val="009319DF"/>
    <w:rsid w:val="00931A1F"/>
    <w:rsid w:val="00934C36"/>
    <w:rsid w:val="0093553B"/>
    <w:rsid w:val="009358AC"/>
    <w:rsid w:val="00937C57"/>
    <w:rsid w:val="0094025E"/>
    <w:rsid w:val="00941E4F"/>
    <w:rsid w:val="00942273"/>
    <w:rsid w:val="00945AB2"/>
    <w:rsid w:val="00945AF2"/>
    <w:rsid w:val="00946B42"/>
    <w:rsid w:val="00947ACA"/>
    <w:rsid w:val="00950ECD"/>
    <w:rsid w:val="009546F7"/>
    <w:rsid w:val="00954AC6"/>
    <w:rsid w:val="00962A33"/>
    <w:rsid w:val="00966AD1"/>
    <w:rsid w:val="0097123B"/>
    <w:rsid w:val="00971349"/>
    <w:rsid w:val="00972D6F"/>
    <w:rsid w:val="00976158"/>
    <w:rsid w:val="00983D50"/>
    <w:rsid w:val="00984767"/>
    <w:rsid w:val="00990801"/>
    <w:rsid w:val="00993BA2"/>
    <w:rsid w:val="0099456A"/>
    <w:rsid w:val="00995B6D"/>
    <w:rsid w:val="009A13F4"/>
    <w:rsid w:val="009A77EA"/>
    <w:rsid w:val="009B0373"/>
    <w:rsid w:val="009B12FD"/>
    <w:rsid w:val="009B28D8"/>
    <w:rsid w:val="009B7468"/>
    <w:rsid w:val="009C0DB9"/>
    <w:rsid w:val="009C244E"/>
    <w:rsid w:val="009C2C49"/>
    <w:rsid w:val="009C7F9C"/>
    <w:rsid w:val="009D3DFD"/>
    <w:rsid w:val="009E1F2D"/>
    <w:rsid w:val="009E6B14"/>
    <w:rsid w:val="009F37FD"/>
    <w:rsid w:val="009F4377"/>
    <w:rsid w:val="00A0256C"/>
    <w:rsid w:val="00A06C1A"/>
    <w:rsid w:val="00A07980"/>
    <w:rsid w:val="00A1014D"/>
    <w:rsid w:val="00A10793"/>
    <w:rsid w:val="00A13808"/>
    <w:rsid w:val="00A208C6"/>
    <w:rsid w:val="00A25522"/>
    <w:rsid w:val="00A255AC"/>
    <w:rsid w:val="00A26723"/>
    <w:rsid w:val="00A27A0A"/>
    <w:rsid w:val="00A30438"/>
    <w:rsid w:val="00A37E02"/>
    <w:rsid w:val="00A41185"/>
    <w:rsid w:val="00A42768"/>
    <w:rsid w:val="00A43123"/>
    <w:rsid w:val="00A4506B"/>
    <w:rsid w:val="00A45A3B"/>
    <w:rsid w:val="00A471D7"/>
    <w:rsid w:val="00A51968"/>
    <w:rsid w:val="00A52A37"/>
    <w:rsid w:val="00A56172"/>
    <w:rsid w:val="00A56276"/>
    <w:rsid w:val="00A67AAA"/>
    <w:rsid w:val="00A71AE2"/>
    <w:rsid w:val="00A72BD4"/>
    <w:rsid w:val="00A75C43"/>
    <w:rsid w:val="00A76A30"/>
    <w:rsid w:val="00A81B6F"/>
    <w:rsid w:val="00A86326"/>
    <w:rsid w:val="00A9060C"/>
    <w:rsid w:val="00A93518"/>
    <w:rsid w:val="00A94B1F"/>
    <w:rsid w:val="00A9680A"/>
    <w:rsid w:val="00AA2962"/>
    <w:rsid w:val="00AA2D8E"/>
    <w:rsid w:val="00AA4FA2"/>
    <w:rsid w:val="00AA6053"/>
    <w:rsid w:val="00AB110C"/>
    <w:rsid w:val="00AB1A90"/>
    <w:rsid w:val="00AB3D0D"/>
    <w:rsid w:val="00AC0085"/>
    <w:rsid w:val="00AC2462"/>
    <w:rsid w:val="00AC3857"/>
    <w:rsid w:val="00AC3E7D"/>
    <w:rsid w:val="00AC558D"/>
    <w:rsid w:val="00AC613D"/>
    <w:rsid w:val="00AD0BA8"/>
    <w:rsid w:val="00AD2EAC"/>
    <w:rsid w:val="00AE24FF"/>
    <w:rsid w:val="00AE7608"/>
    <w:rsid w:val="00AF1A9F"/>
    <w:rsid w:val="00AF6B07"/>
    <w:rsid w:val="00AF7EB8"/>
    <w:rsid w:val="00B12574"/>
    <w:rsid w:val="00B139D4"/>
    <w:rsid w:val="00B14399"/>
    <w:rsid w:val="00B14593"/>
    <w:rsid w:val="00B157E3"/>
    <w:rsid w:val="00B15F89"/>
    <w:rsid w:val="00B16AF3"/>
    <w:rsid w:val="00B228B4"/>
    <w:rsid w:val="00B26E6C"/>
    <w:rsid w:val="00B30795"/>
    <w:rsid w:val="00B30A57"/>
    <w:rsid w:val="00B3445D"/>
    <w:rsid w:val="00B34986"/>
    <w:rsid w:val="00B415B4"/>
    <w:rsid w:val="00B46C3E"/>
    <w:rsid w:val="00B4749B"/>
    <w:rsid w:val="00B52DF3"/>
    <w:rsid w:val="00B558AF"/>
    <w:rsid w:val="00B564AD"/>
    <w:rsid w:val="00B61506"/>
    <w:rsid w:val="00B65CEE"/>
    <w:rsid w:val="00B65E0E"/>
    <w:rsid w:val="00B66838"/>
    <w:rsid w:val="00B709AA"/>
    <w:rsid w:val="00B7500F"/>
    <w:rsid w:val="00B829C9"/>
    <w:rsid w:val="00B85D50"/>
    <w:rsid w:val="00B86BFB"/>
    <w:rsid w:val="00B91219"/>
    <w:rsid w:val="00B9643E"/>
    <w:rsid w:val="00BA1C2D"/>
    <w:rsid w:val="00BA5942"/>
    <w:rsid w:val="00BA7D93"/>
    <w:rsid w:val="00BB006C"/>
    <w:rsid w:val="00BB057D"/>
    <w:rsid w:val="00BB3C3C"/>
    <w:rsid w:val="00BB3DD0"/>
    <w:rsid w:val="00BB4640"/>
    <w:rsid w:val="00BB7C51"/>
    <w:rsid w:val="00BC342C"/>
    <w:rsid w:val="00BC3C36"/>
    <w:rsid w:val="00BD3438"/>
    <w:rsid w:val="00BD541A"/>
    <w:rsid w:val="00BE2817"/>
    <w:rsid w:val="00BE28BC"/>
    <w:rsid w:val="00BE63E2"/>
    <w:rsid w:val="00BF18B1"/>
    <w:rsid w:val="00BF45A6"/>
    <w:rsid w:val="00BF4C8D"/>
    <w:rsid w:val="00BF590C"/>
    <w:rsid w:val="00BF76CE"/>
    <w:rsid w:val="00C0489C"/>
    <w:rsid w:val="00C10573"/>
    <w:rsid w:val="00C17C21"/>
    <w:rsid w:val="00C2467B"/>
    <w:rsid w:val="00C256C2"/>
    <w:rsid w:val="00C266AD"/>
    <w:rsid w:val="00C271A2"/>
    <w:rsid w:val="00C27F2C"/>
    <w:rsid w:val="00C3139A"/>
    <w:rsid w:val="00C31AE1"/>
    <w:rsid w:val="00C351D7"/>
    <w:rsid w:val="00C35316"/>
    <w:rsid w:val="00C40E7D"/>
    <w:rsid w:val="00C420EC"/>
    <w:rsid w:val="00C427B5"/>
    <w:rsid w:val="00C432B8"/>
    <w:rsid w:val="00C46B2C"/>
    <w:rsid w:val="00C538C4"/>
    <w:rsid w:val="00C5517F"/>
    <w:rsid w:val="00C5568E"/>
    <w:rsid w:val="00C61C42"/>
    <w:rsid w:val="00C6244D"/>
    <w:rsid w:val="00C71AFB"/>
    <w:rsid w:val="00C73334"/>
    <w:rsid w:val="00C75F5A"/>
    <w:rsid w:val="00C8437B"/>
    <w:rsid w:val="00C84A66"/>
    <w:rsid w:val="00C86DD8"/>
    <w:rsid w:val="00C873DB"/>
    <w:rsid w:val="00C93946"/>
    <w:rsid w:val="00C95430"/>
    <w:rsid w:val="00CA1C1F"/>
    <w:rsid w:val="00CA27B4"/>
    <w:rsid w:val="00CA33E2"/>
    <w:rsid w:val="00CA6928"/>
    <w:rsid w:val="00CB03D7"/>
    <w:rsid w:val="00CB07C6"/>
    <w:rsid w:val="00CB1AFD"/>
    <w:rsid w:val="00CB247C"/>
    <w:rsid w:val="00CB3FF4"/>
    <w:rsid w:val="00CB4B9A"/>
    <w:rsid w:val="00CC4EAF"/>
    <w:rsid w:val="00CC53D7"/>
    <w:rsid w:val="00CD24B9"/>
    <w:rsid w:val="00CD6F0F"/>
    <w:rsid w:val="00CD7CC5"/>
    <w:rsid w:val="00CE2AE1"/>
    <w:rsid w:val="00CE2EB6"/>
    <w:rsid w:val="00CE4112"/>
    <w:rsid w:val="00CF18C9"/>
    <w:rsid w:val="00CF1F99"/>
    <w:rsid w:val="00CF24DD"/>
    <w:rsid w:val="00CF2A31"/>
    <w:rsid w:val="00CF4AE7"/>
    <w:rsid w:val="00D0487A"/>
    <w:rsid w:val="00D04A7F"/>
    <w:rsid w:val="00D0692D"/>
    <w:rsid w:val="00D12E98"/>
    <w:rsid w:val="00D1489D"/>
    <w:rsid w:val="00D17A9E"/>
    <w:rsid w:val="00D208AB"/>
    <w:rsid w:val="00D224E1"/>
    <w:rsid w:val="00D2612A"/>
    <w:rsid w:val="00D316DB"/>
    <w:rsid w:val="00D31F06"/>
    <w:rsid w:val="00D324FD"/>
    <w:rsid w:val="00D364C6"/>
    <w:rsid w:val="00D41D01"/>
    <w:rsid w:val="00D50F99"/>
    <w:rsid w:val="00D5367D"/>
    <w:rsid w:val="00D538CB"/>
    <w:rsid w:val="00D56B75"/>
    <w:rsid w:val="00D6298D"/>
    <w:rsid w:val="00D62D72"/>
    <w:rsid w:val="00D65464"/>
    <w:rsid w:val="00D707B7"/>
    <w:rsid w:val="00D720AC"/>
    <w:rsid w:val="00D7318F"/>
    <w:rsid w:val="00D84D06"/>
    <w:rsid w:val="00D9168F"/>
    <w:rsid w:val="00D91D56"/>
    <w:rsid w:val="00D954F8"/>
    <w:rsid w:val="00D95C0C"/>
    <w:rsid w:val="00DA41C6"/>
    <w:rsid w:val="00DA599C"/>
    <w:rsid w:val="00DA5ABB"/>
    <w:rsid w:val="00DA7636"/>
    <w:rsid w:val="00DB0707"/>
    <w:rsid w:val="00DB08C2"/>
    <w:rsid w:val="00DB1E60"/>
    <w:rsid w:val="00DB2B85"/>
    <w:rsid w:val="00DB7CDF"/>
    <w:rsid w:val="00DC2D71"/>
    <w:rsid w:val="00DC5C6C"/>
    <w:rsid w:val="00DD0E71"/>
    <w:rsid w:val="00DD28F6"/>
    <w:rsid w:val="00DD2E82"/>
    <w:rsid w:val="00DD703D"/>
    <w:rsid w:val="00DE0E15"/>
    <w:rsid w:val="00DE52D9"/>
    <w:rsid w:val="00DF6EBA"/>
    <w:rsid w:val="00E00D17"/>
    <w:rsid w:val="00E01943"/>
    <w:rsid w:val="00E03DAD"/>
    <w:rsid w:val="00E07347"/>
    <w:rsid w:val="00E075C0"/>
    <w:rsid w:val="00E11467"/>
    <w:rsid w:val="00E12295"/>
    <w:rsid w:val="00E13B20"/>
    <w:rsid w:val="00E13CB1"/>
    <w:rsid w:val="00E1655D"/>
    <w:rsid w:val="00E20528"/>
    <w:rsid w:val="00E26D6A"/>
    <w:rsid w:val="00E30546"/>
    <w:rsid w:val="00E33FA4"/>
    <w:rsid w:val="00E34449"/>
    <w:rsid w:val="00E34F96"/>
    <w:rsid w:val="00E36E13"/>
    <w:rsid w:val="00E43CCC"/>
    <w:rsid w:val="00E456CD"/>
    <w:rsid w:val="00E47893"/>
    <w:rsid w:val="00E47E3C"/>
    <w:rsid w:val="00E53B9D"/>
    <w:rsid w:val="00E5439E"/>
    <w:rsid w:val="00E55616"/>
    <w:rsid w:val="00E571C5"/>
    <w:rsid w:val="00E630F6"/>
    <w:rsid w:val="00E647BC"/>
    <w:rsid w:val="00E72E7E"/>
    <w:rsid w:val="00E747AB"/>
    <w:rsid w:val="00E76614"/>
    <w:rsid w:val="00E83DD4"/>
    <w:rsid w:val="00E912DD"/>
    <w:rsid w:val="00E92304"/>
    <w:rsid w:val="00E9339B"/>
    <w:rsid w:val="00E9352C"/>
    <w:rsid w:val="00E939AA"/>
    <w:rsid w:val="00E95C3D"/>
    <w:rsid w:val="00E95EB6"/>
    <w:rsid w:val="00E970F6"/>
    <w:rsid w:val="00EA630C"/>
    <w:rsid w:val="00EB4152"/>
    <w:rsid w:val="00EC1B8A"/>
    <w:rsid w:val="00EC2A4C"/>
    <w:rsid w:val="00EC2E54"/>
    <w:rsid w:val="00EC478D"/>
    <w:rsid w:val="00EC5AB4"/>
    <w:rsid w:val="00ED1F19"/>
    <w:rsid w:val="00ED2A0C"/>
    <w:rsid w:val="00ED32B0"/>
    <w:rsid w:val="00ED6406"/>
    <w:rsid w:val="00ED7AB7"/>
    <w:rsid w:val="00EE0231"/>
    <w:rsid w:val="00EE0671"/>
    <w:rsid w:val="00EF034B"/>
    <w:rsid w:val="00F03B9E"/>
    <w:rsid w:val="00F03E99"/>
    <w:rsid w:val="00F045EC"/>
    <w:rsid w:val="00F143FD"/>
    <w:rsid w:val="00F167FF"/>
    <w:rsid w:val="00F20739"/>
    <w:rsid w:val="00F214BE"/>
    <w:rsid w:val="00F21595"/>
    <w:rsid w:val="00F27835"/>
    <w:rsid w:val="00F318A3"/>
    <w:rsid w:val="00F322FC"/>
    <w:rsid w:val="00F33479"/>
    <w:rsid w:val="00F34B5A"/>
    <w:rsid w:val="00F368B7"/>
    <w:rsid w:val="00F4064F"/>
    <w:rsid w:val="00F41B2D"/>
    <w:rsid w:val="00F41DB3"/>
    <w:rsid w:val="00F446D1"/>
    <w:rsid w:val="00F5769D"/>
    <w:rsid w:val="00F60A84"/>
    <w:rsid w:val="00F638CF"/>
    <w:rsid w:val="00F63C41"/>
    <w:rsid w:val="00F65766"/>
    <w:rsid w:val="00F74023"/>
    <w:rsid w:val="00F75ADD"/>
    <w:rsid w:val="00F7650E"/>
    <w:rsid w:val="00F76FBC"/>
    <w:rsid w:val="00F8309D"/>
    <w:rsid w:val="00F83B8B"/>
    <w:rsid w:val="00F84AFC"/>
    <w:rsid w:val="00F86563"/>
    <w:rsid w:val="00F91582"/>
    <w:rsid w:val="00F951D5"/>
    <w:rsid w:val="00FA14F6"/>
    <w:rsid w:val="00FA39DB"/>
    <w:rsid w:val="00FB2D0A"/>
    <w:rsid w:val="00FB642C"/>
    <w:rsid w:val="00FB6A7D"/>
    <w:rsid w:val="00FB7822"/>
    <w:rsid w:val="00FC5DA5"/>
    <w:rsid w:val="00FC649C"/>
    <w:rsid w:val="00FD66B5"/>
    <w:rsid w:val="00FD7653"/>
    <w:rsid w:val="00FE018B"/>
    <w:rsid w:val="00FE16A9"/>
    <w:rsid w:val="00FE278E"/>
    <w:rsid w:val="00FE3A39"/>
    <w:rsid w:val="00FE4A34"/>
    <w:rsid w:val="00FE6683"/>
    <w:rsid w:val="00FE741A"/>
    <w:rsid w:val="00FF0A9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EA"/>
  </w:style>
  <w:style w:type="paragraph" w:styleId="1">
    <w:name w:val="heading 1"/>
    <w:basedOn w:val="a"/>
    <w:next w:val="a"/>
    <w:link w:val="10"/>
    <w:qFormat/>
    <w:rsid w:val="00AA2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2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049F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A2D8E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AA2D8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AA2D8E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A2D8E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AA2D8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A2D8E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3D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1E4F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E4F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5A61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61B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5A61BF"/>
    <w:rPr>
      <w:vertAlign w:val="superscript"/>
    </w:rPr>
  </w:style>
  <w:style w:type="paragraph" w:customStyle="1" w:styleId="ConsPlusNormal">
    <w:name w:val="ConsPlusNormal"/>
    <w:rsid w:val="000E0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49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Body Text"/>
    <w:basedOn w:val="a"/>
    <w:link w:val="aa"/>
    <w:rsid w:val="000E049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E049F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E0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E049F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A72B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AA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AA2D8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A2D8E"/>
  </w:style>
  <w:style w:type="character" w:customStyle="1" w:styleId="40">
    <w:name w:val="Заголовок 4 Знак"/>
    <w:basedOn w:val="a0"/>
    <w:link w:val="4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A2D8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A2D8E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D8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A2D8E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WW8Num3z0">
    <w:name w:val="WW8Num3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AA2D8E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AA2D8E"/>
  </w:style>
  <w:style w:type="character" w:styleId="af0">
    <w:name w:val="page number"/>
    <w:basedOn w:val="11"/>
    <w:rsid w:val="00AA2D8E"/>
  </w:style>
  <w:style w:type="character" w:customStyle="1" w:styleId="af1">
    <w:name w:val="Символ сноски"/>
    <w:rsid w:val="00AA2D8E"/>
    <w:rPr>
      <w:sz w:val="20"/>
      <w:szCs w:val="20"/>
      <w:vertAlign w:val="superscript"/>
    </w:rPr>
  </w:style>
  <w:style w:type="character" w:customStyle="1" w:styleId="af2">
    <w:name w:val="Текст выноски Знак"/>
    <w:rsid w:val="00AA2D8E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AA2D8E"/>
    <w:rPr>
      <w:sz w:val="28"/>
    </w:rPr>
  </w:style>
  <w:style w:type="character" w:customStyle="1" w:styleId="22">
    <w:name w:val="Основной текст 2 Знак"/>
    <w:basedOn w:val="11"/>
    <w:rsid w:val="00AA2D8E"/>
  </w:style>
  <w:style w:type="character" w:customStyle="1" w:styleId="31">
    <w:name w:val="Основной текст с отступом 3 Знак"/>
    <w:link w:val="32"/>
    <w:uiPriority w:val="99"/>
    <w:rsid w:val="00AA2D8E"/>
    <w:rPr>
      <w:sz w:val="16"/>
      <w:szCs w:val="16"/>
    </w:rPr>
  </w:style>
  <w:style w:type="character" w:styleId="af4">
    <w:name w:val="Hyperlink"/>
    <w:uiPriority w:val="99"/>
    <w:rsid w:val="00AA2D8E"/>
    <w:rPr>
      <w:color w:val="0000FF"/>
      <w:u w:val="single"/>
    </w:rPr>
  </w:style>
  <w:style w:type="character" w:styleId="af5">
    <w:name w:val="endnote reference"/>
    <w:rsid w:val="00AA2D8E"/>
    <w:rPr>
      <w:vertAlign w:val="superscript"/>
    </w:rPr>
  </w:style>
  <w:style w:type="character" w:customStyle="1" w:styleId="af6">
    <w:name w:val="Символы концевой сноски"/>
    <w:rsid w:val="00AA2D8E"/>
  </w:style>
  <w:style w:type="paragraph" w:customStyle="1" w:styleId="12">
    <w:name w:val="Заголовок1"/>
    <w:basedOn w:val="a"/>
    <w:next w:val="a9"/>
    <w:rsid w:val="00AA2D8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AA2D8E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AA2D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AA2D8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AA2D8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AA2D8E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AA2D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A2D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AA2D8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AA2D8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A2D8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AA2D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AA2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AA2D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AA2D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AA2D8E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AA2D8E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AA2D8E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AA2D8E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AA2D8E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AA2D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AA2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AA2D8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AA2D8E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AA2D8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AA2D8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AA2D8E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AA2D8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AA2D8E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AA2D8E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AA2D8E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AA2D8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AA2D8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AA2D8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AA2D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AA2D8E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AA2D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AA2D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AA2D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AA2D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AA2D8E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AA2D8E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AA2D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AA2D8E"/>
    <w:pPr>
      <w:jc w:val="center"/>
    </w:pPr>
    <w:rPr>
      <w:b/>
      <w:bCs/>
    </w:rPr>
  </w:style>
  <w:style w:type="character" w:customStyle="1" w:styleId="grame">
    <w:name w:val="grame"/>
    <w:rsid w:val="00AA2D8E"/>
  </w:style>
  <w:style w:type="paragraph" w:customStyle="1" w:styleId="WW-11">
    <w:name w:val="WW-Заголовок 11"/>
    <w:basedOn w:val="a"/>
    <w:next w:val="a"/>
    <w:rsid w:val="00AA2D8E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AA2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AA2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AA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0"/>
    <w:uiPriority w:val="99"/>
    <w:semiHidden/>
    <w:unhideWhenUsed/>
    <w:rsid w:val="0008028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08028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080282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8028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80282"/>
    <w:rPr>
      <w:b/>
      <w:bCs/>
      <w:sz w:val="20"/>
      <w:szCs w:val="20"/>
    </w:rPr>
  </w:style>
  <w:style w:type="paragraph" w:customStyle="1" w:styleId="afff0">
    <w:name w:val="Документ ИКСО"/>
    <w:basedOn w:val="a"/>
    <w:rsid w:val="00656F3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AD0BA8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1">
    <w:name w:val="Normal (Web)"/>
    <w:basedOn w:val="a"/>
    <w:uiPriority w:val="99"/>
    <w:rsid w:val="003F60B5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3F60B5"/>
    <w:rPr>
      <w:b/>
      <w:bCs/>
    </w:rPr>
  </w:style>
  <w:style w:type="paragraph" w:customStyle="1" w:styleId="1c">
    <w:name w:val="Основной текст с отступом1"/>
    <w:basedOn w:val="a"/>
    <w:rsid w:val="006659BF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Îñíîâíîé òåêñò"/>
    <w:basedOn w:val="a"/>
    <w:rsid w:val="00F167F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5A3C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A3CE3"/>
    <w:rPr>
      <w:sz w:val="16"/>
      <w:szCs w:val="16"/>
    </w:rPr>
  </w:style>
  <w:style w:type="paragraph" w:styleId="afff4">
    <w:name w:val="Plain Text"/>
    <w:basedOn w:val="a"/>
    <w:link w:val="afff5"/>
    <w:semiHidden/>
    <w:rsid w:val="005A3C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5">
    <w:name w:val="Текст Знак"/>
    <w:basedOn w:val="a0"/>
    <w:link w:val="afff4"/>
    <w:semiHidden/>
    <w:rsid w:val="005A3CE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6">
    <w:name w:val="caption"/>
    <w:basedOn w:val="a"/>
    <w:next w:val="a"/>
    <w:qFormat/>
    <w:rsid w:val="00170737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7">
    <w:name w:val="Block Text"/>
    <w:basedOn w:val="a"/>
    <w:rsid w:val="00C84A66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Обычный.Название подразделения"/>
    <w:rsid w:val="0046101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4E1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4E1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74E1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74E1D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74E1D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7B1ADF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1d">
    <w:name w:val="Текст сноски Знак1"/>
    <w:basedOn w:val="a0"/>
    <w:uiPriority w:val="99"/>
    <w:semiHidden/>
    <w:rsid w:val="009B12FD"/>
    <w:rPr>
      <w:sz w:val="20"/>
      <w:szCs w:val="20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260EA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60EAE"/>
  </w:style>
  <w:style w:type="paragraph" w:customStyle="1" w:styleId="Default">
    <w:name w:val="Default"/>
    <w:rsid w:val="00962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e">
    <w:name w:val="Сетка таблицы1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fa"/>
    <w:uiPriority w:val="59"/>
    <w:rsid w:val="00962A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1"/>
    <w:uiPriority w:val="99"/>
    <w:unhideWhenUsed/>
    <w:rsid w:val="00B415B4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0"/>
    <w:uiPriority w:val="99"/>
    <w:semiHidden/>
    <w:rsid w:val="00B415B4"/>
    <w:rPr>
      <w:sz w:val="16"/>
      <w:szCs w:val="16"/>
    </w:rPr>
  </w:style>
  <w:style w:type="paragraph" w:customStyle="1" w:styleId="1f">
    <w:name w:val="Основной текст1"/>
    <w:basedOn w:val="a"/>
    <w:rsid w:val="007B55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7B55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9">
    <w:name w:val="Основной текст_"/>
    <w:link w:val="29"/>
    <w:rsid w:val="00BA7D9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9"/>
    <w:rsid w:val="00BA7D93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character" w:customStyle="1" w:styleId="afffa">
    <w:name w:val="Цветовое выделение"/>
    <w:uiPriority w:val="99"/>
    <w:rsid w:val="00E01943"/>
    <w:rPr>
      <w:b/>
      <w:bCs w:val="0"/>
      <w:color w:val="26282F"/>
    </w:rPr>
  </w:style>
  <w:style w:type="character" w:customStyle="1" w:styleId="afffb">
    <w:name w:val="Гипертекстовая ссылка"/>
    <w:basedOn w:val="afffa"/>
    <w:uiPriority w:val="99"/>
    <w:rsid w:val="00E0194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c">
    <w:name w:val="Нормальный (таблица)"/>
    <w:basedOn w:val="a"/>
    <w:next w:val="a"/>
    <w:uiPriority w:val="99"/>
    <w:rsid w:val="00E019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BodyText21">
    <w:name w:val="Body Text 21"/>
    <w:basedOn w:val="Normal1"/>
    <w:rsid w:val="00947AC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947AC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947ACA"/>
  </w:style>
  <w:style w:type="paragraph" w:customStyle="1" w:styleId="2a">
    <w:name w:val="Основной текст с отступом2"/>
    <w:basedOn w:val="a"/>
    <w:rsid w:val="007D6493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505980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505980"/>
    <w:pPr>
      <w:spacing w:after="100"/>
      <w:ind w:left="440"/>
    </w:pPr>
  </w:style>
  <w:style w:type="paragraph" w:styleId="1f0">
    <w:name w:val="toc 1"/>
    <w:basedOn w:val="a"/>
    <w:next w:val="a"/>
    <w:autoRedefine/>
    <w:uiPriority w:val="39"/>
    <w:unhideWhenUsed/>
    <w:rsid w:val="00505980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505980"/>
    <w:pPr>
      <w:spacing w:after="100"/>
      <w:ind w:left="220"/>
    </w:pPr>
  </w:style>
  <w:style w:type="paragraph" w:customStyle="1" w:styleId="36">
    <w:name w:val="Обычный3"/>
    <w:rsid w:val="005F2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2"/>
    <w:basedOn w:val="a"/>
    <w:link w:val="211"/>
    <w:uiPriority w:val="99"/>
    <w:unhideWhenUsed/>
    <w:rsid w:val="00BD3438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c"/>
    <w:uiPriority w:val="99"/>
    <w:rsid w:val="00BD3438"/>
  </w:style>
  <w:style w:type="paragraph" w:customStyle="1" w:styleId="Style6">
    <w:name w:val="Style6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E3FD8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DB5A-C095-48CD-A31B-3ADA8CD3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303</dc:creator>
  <cp:keywords/>
  <dc:description/>
  <cp:lastModifiedBy>User</cp:lastModifiedBy>
  <cp:revision>355</cp:revision>
  <cp:lastPrinted>2025-06-23T12:55:00Z</cp:lastPrinted>
  <dcterms:created xsi:type="dcterms:W3CDTF">2021-04-06T10:43:00Z</dcterms:created>
  <dcterms:modified xsi:type="dcterms:W3CDTF">2025-06-25T11:44:00Z</dcterms:modified>
</cp:coreProperties>
</file>